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4D6" w:rsidRPr="00BE44D6" w:rsidRDefault="00FC60BD" w:rsidP="00BE44D6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平成２８</w:t>
      </w:r>
      <w:r w:rsidR="00BE44D6" w:rsidRPr="00BE44D6">
        <w:rPr>
          <w:rFonts w:hint="eastAsia"/>
          <w:sz w:val="24"/>
          <w:szCs w:val="24"/>
        </w:rPr>
        <w:t>年　　月　　日</w:t>
      </w:r>
    </w:p>
    <w:p w:rsidR="00BE44D6" w:rsidRDefault="00BE44D6" w:rsidP="00BE44D6">
      <w:pPr>
        <w:jc w:val="left"/>
        <w:rPr>
          <w:sz w:val="24"/>
          <w:szCs w:val="24"/>
        </w:rPr>
      </w:pPr>
      <w:bookmarkStart w:id="0" w:name="_GoBack"/>
      <w:bookmarkEnd w:id="0"/>
    </w:p>
    <w:p w:rsidR="00BE44D6" w:rsidRPr="006C7B58" w:rsidRDefault="00BE44D6" w:rsidP="00BE44D6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6C7B58">
        <w:rPr>
          <w:rFonts w:hint="eastAsia"/>
          <w:sz w:val="24"/>
          <w:szCs w:val="24"/>
        </w:rPr>
        <w:t>電力広域的運営推進機関　御中</w:t>
      </w:r>
    </w:p>
    <w:p w:rsidR="00BE44D6" w:rsidRDefault="00BE44D6" w:rsidP="00EB26FD">
      <w:pPr>
        <w:jc w:val="center"/>
        <w:rPr>
          <w:rFonts w:asciiTheme="minorEastAsia" w:hAnsiTheme="minorEastAsia"/>
          <w:sz w:val="24"/>
          <w:szCs w:val="24"/>
        </w:rPr>
      </w:pPr>
    </w:p>
    <w:p w:rsidR="00BE44D6" w:rsidRPr="006C7B58" w:rsidRDefault="00BE44D6" w:rsidP="00EB26FD">
      <w:pPr>
        <w:jc w:val="center"/>
        <w:rPr>
          <w:rFonts w:asciiTheme="minorEastAsia" w:hAnsiTheme="minorEastAsia"/>
          <w:sz w:val="24"/>
          <w:szCs w:val="24"/>
          <w:u w:val="single"/>
        </w:rPr>
      </w:pPr>
      <w:r w:rsidRPr="006C7B58">
        <w:rPr>
          <w:rFonts w:asciiTheme="minorEastAsia" w:hAnsiTheme="minorEastAsia" w:hint="eastAsia"/>
          <w:sz w:val="24"/>
          <w:szCs w:val="24"/>
          <w:u w:val="single"/>
        </w:rPr>
        <w:t xml:space="preserve">所在地　　　　　　　　　　　　　　　　　　</w:t>
      </w:r>
    </w:p>
    <w:p w:rsidR="00BE44D6" w:rsidRDefault="00BE44D6" w:rsidP="00EB26FD">
      <w:pPr>
        <w:jc w:val="center"/>
        <w:rPr>
          <w:rFonts w:asciiTheme="minorEastAsia" w:hAnsiTheme="minorEastAsia"/>
          <w:sz w:val="24"/>
          <w:szCs w:val="24"/>
        </w:rPr>
      </w:pPr>
    </w:p>
    <w:p w:rsidR="00BE44D6" w:rsidRDefault="00BE44D6" w:rsidP="00EB26FD">
      <w:pPr>
        <w:jc w:val="center"/>
        <w:rPr>
          <w:rFonts w:asciiTheme="minorEastAsia" w:hAnsiTheme="minorEastAsia"/>
          <w:sz w:val="24"/>
          <w:szCs w:val="24"/>
        </w:rPr>
      </w:pPr>
    </w:p>
    <w:p w:rsidR="00BE44D6" w:rsidRPr="006C7B58" w:rsidRDefault="00BE44D6" w:rsidP="00EB26FD">
      <w:pPr>
        <w:jc w:val="center"/>
        <w:rPr>
          <w:rFonts w:asciiTheme="minorEastAsia" w:hAnsiTheme="minorEastAsia"/>
          <w:sz w:val="24"/>
          <w:szCs w:val="24"/>
          <w:u w:val="single"/>
        </w:rPr>
      </w:pPr>
      <w:r w:rsidRPr="006C7B58">
        <w:rPr>
          <w:rFonts w:asciiTheme="minorEastAsia" w:hAnsiTheme="minorEastAsia" w:hint="eastAsia"/>
          <w:sz w:val="24"/>
          <w:szCs w:val="24"/>
          <w:u w:val="single"/>
        </w:rPr>
        <w:t xml:space="preserve">名　称　　　　　　　　　　　　　　　　　　</w:t>
      </w:r>
    </w:p>
    <w:p w:rsidR="00BE44D6" w:rsidRPr="006C7B58" w:rsidRDefault="00BE44D6" w:rsidP="00EB26FD">
      <w:pPr>
        <w:jc w:val="center"/>
        <w:rPr>
          <w:rFonts w:asciiTheme="minorEastAsia" w:hAnsiTheme="minorEastAsia"/>
          <w:sz w:val="24"/>
          <w:szCs w:val="24"/>
        </w:rPr>
      </w:pPr>
    </w:p>
    <w:p w:rsidR="00BE44D6" w:rsidRPr="006C7B58" w:rsidRDefault="00BE44D6" w:rsidP="00EB26FD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EB26FD" w:rsidRPr="006C7B58" w:rsidRDefault="00BE44D6" w:rsidP="00EB26FD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6C7B58">
        <w:rPr>
          <w:rFonts w:asciiTheme="majorEastAsia" w:eastAsiaTheme="majorEastAsia" w:hAnsiTheme="majorEastAsia" w:hint="eastAsia"/>
          <w:b/>
          <w:sz w:val="32"/>
          <w:szCs w:val="32"/>
        </w:rPr>
        <w:t>議決権行使書</w:t>
      </w:r>
    </w:p>
    <w:p w:rsidR="00BE44D6" w:rsidRPr="006C7B58" w:rsidRDefault="00BE44D6" w:rsidP="006C7B58">
      <w:pPr>
        <w:jc w:val="center"/>
        <w:rPr>
          <w:rFonts w:asciiTheme="minorEastAsia" w:hAnsiTheme="minorEastAsia"/>
          <w:sz w:val="24"/>
          <w:szCs w:val="24"/>
        </w:rPr>
      </w:pPr>
    </w:p>
    <w:p w:rsidR="00EB26FD" w:rsidRPr="00310AAF" w:rsidRDefault="00FC60BD" w:rsidP="00310AAF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当社は、平成２８年３月１</w:t>
      </w:r>
      <w:r w:rsidR="00BE44D6" w:rsidRPr="00310AAF">
        <w:rPr>
          <w:rFonts w:hint="eastAsia"/>
          <w:sz w:val="24"/>
          <w:szCs w:val="24"/>
        </w:rPr>
        <w:t>日に開催される電力広域的運営推進機関</w:t>
      </w:r>
      <w:r w:rsidR="00BE44D6">
        <w:rPr>
          <w:rFonts w:hint="eastAsia"/>
          <w:sz w:val="24"/>
          <w:szCs w:val="24"/>
        </w:rPr>
        <w:t>の</w:t>
      </w:r>
      <w:r w:rsidR="00BE44D6" w:rsidRPr="00310AAF">
        <w:rPr>
          <w:rFonts w:hint="eastAsia"/>
          <w:sz w:val="24"/>
          <w:szCs w:val="24"/>
        </w:rPr>
        <w:t>臨時総会における各議案の原案に対して、下記（賛否を○で表示）のとおり議決権を行使いたします。</w:t>
      </w:r>
    </w:p>
    <w:p w:rsidR="00310AAF" w:rsidRPr="00310AAF" w:rsidRDefault="00310AAF" w:rsidP="002E0375">
      <w:pPr>
        <w:jc w:val="center"/>
        <w:rPr>
          <w:sz w:val="24"/>
          <w:szCs w:val="24"/>
        </w:rPr>
      </w:pPr>
    </w:p>
    <w:p w:rsidR="002E0375" w:rsidRPr="00310AAF" w:rsidRDefault="00BE44D6" w:rsidP="002E0375">
      <w:pPr>
        <w:jc w:val="center"/>
        <w:rPr>
          <w:sz w:val="24"/>
          <w:szCs w:val="24"/>
        </w:rPr>
      </w:pPr>
      <w:r w:rsidRPr="00310AAF">
        <w:rPr>
          <w:rFonts w:hint="eastAsia"/>
          <w:sz w:val="24"/>
          <w:szCs w:val="24"/>
        </w:rPr>
        <w:t>記</w:t>
      </w:r>
    </w:p>
    <w:p w:rsidR="00310AAF" w:rsidRDefault="00310AAF" w:rsidP="00252F66">
      <w:pPr>
        <w:jc w:val="left"/>
        <w:rPr>
          <w:sz w:val="24"/>
          <w:szCs w:val="24"/>
        </w:rPr>
      </w:pPr>
    </w:p>
    <w:p w:rsidR="00BE44D6" w:rsidRPr="00310AAF" w:rsidRDefault="00BE44D6" w:rsidP="00252F66">
      <w:pPr>
        <w:jc w:val="left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24"/>
        <w:gridCol w:w="923"/>
        <w:gridCol w:w="924"/>
        <w:gridCol w:w="924"/>
        <w:gridCol w:w="924"/>
        <w:gridCol w:w="924"/>
        <w:gridCol w:w="834"/>
        <w:gridCol w:w="835"/>
        <w:gridCol w:w="924"/>
        <w:gridCol w:w="924"/>
      </w:tblGrid>
      <w:tr w:rsidR="00FC60BD" w:rsidRPr="00310AAF" w:rsidTr="00FC60BD">
        <w:trPr>
          <w:jc w:val="center"/>
        </w:trPr>
        <w:tc>
          <w:tcPr>
            <w:tcW w:w="1847" w:type="dxa"/>
            <w:gridSpan w:val="2"/>
            <w:vAlign w:val="center"/>
          </w:tcPr>
          <w:p w:rsidR="00FC60BD" w:rsidRPr="00310AAF" w:rsidRDefault="00FC60BD" w:rsidP="00BE44D6">
            <w:pPr>
              <w:jc w:val="center"/>
              <w:rPr>
                <w:sz w:val="24"/>
                <w:szCs w:val="24"/>
              </w:rPr>
            </w:pPr>
            <w:r w:rsidRPr="00310AAF">
              <w:rPr>
                <w:rFonts w:hint="eastAsia"/>
                <w:sz w:val="24"/>
                <w:szCs w:val="24"/>
              </w:rPr>
              <w:t>第１号議案</w:t>
            </w:r>
          </w:p>
        </w:tc>
        <w:tc>
          <w:tcPr>
            <w:tcW w:w="1848" w:type="dxa"/>
            <w:gridSpan w:val="2"/>
            <w:vAlign w:val="center"/>
          </w:tcPr>
          <w:p w:rsidR="00FC60BD" w:rsidRPr="00310AAF" w:rsidRDefault="00FC60BD" w:rsidP="00BE44D6">
            <w:pPr>
              <w:jc w:val="center"/>
              <w:rPr>
                <w:sz w:val="24"/>
                <w:szCs w:val="24"/>
              </w:rPr>
            </w:pPr>
            <w:r w:rsidRPr="00310AAF">
              <w:rPr>
                <w:rFonts w:hint="eastAsia"/>
                <w:sz w:val="24"/>
                <w:szCs w:val="24"/>
              </w:rPr>
              <w:t>第２号議案</w:t>
            </w:r>
          </w:p>
        </w:tc>
        <w:tc>
          <w:tcPr>
            <w:tcW w:w="1848" w:type="dxa"/>
            <w:gridSpan w:val="2"/>
            <w:vAlign w:val="center"/>
          </w:tcPr>
          <w:p w:rsidR="00FC60BD" w:rsidRPr="00310AAF" w:rsidRDefault="00FC60BD">
            <w:pPr>
              <w:jc w:val="center"/>
              <w:rPr>
                <w:sz w:val="24"/>
                <w:szCs w:val="24"/>
              </w:rPr>
            </w:pPr>
            <w:r w:rsidRPr="00310AAF">
              <w:rPr>
                <w:rFonts w:hint="eastAsia"/>
                <w:sz w:val="24"/>
                <w:szCs w:val="24"/>
              </w:rPr>
              <w:t>第３号議案</w:t>
            </w:r>
          </w:p>
        </w:tc>
        <w:tc>
          <w:tcPr>
            <w:tcW w:w="1669" w:type="dxa"/>
            <w:gridSpan w:val="2"/>
          </w:tcPr>
          <w:p w:rsidR="00FC60BD" w:rsidRPr="00310AAF" w:rsidRDefault="00FC60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４号議案</w:t>
            </w:r>
          </w:p>
        </w:tc>
        <w:tc>
          <w:tcPr>
            <w:tcW w:w="1848" w:type="dxa"/>
            <w:gridSpan w:val="2"/>
            <w:vAlign w:val="center"/>
          </w:tcPr>
          <w:p w:rsidR="00FC60BD" w:rsidRPr="00310AAF" w:rsidRDefault="00FC60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５</w:t>
            </w:r>
            <w:r w:rsidRPr="00310AAF">
              <w:rPr>
                <w:rFonts w:hint="eastAsia"/>
                <w:sz w:val="24"/>
                <w:szCs w:val="24"/>
              </w:rPr>
              <w:t>号議案</w:t>
            </w:r>
          </w:p>
        </w:tc>
      </w:tr>
      <w:tr w:rsidR="00FC60BD" w:rsidRPr="00310AAF" w:rsidTr="00095001">
        <w:trPr>
          <w:jc w:val="center"/>
        </w:trPr>
        <w:tc>
          <w:tcPr>
            <w:tcW w:w="924" w:type="dxa"/>
            <w:vAlign w:val="center"/>
          </w:tcPr>
          <w:p w:rsidR="00FC60BD" w:rsidRPr="00310AAF" w:rsidRDefault="00FC60BD" w:rsidP="00BE44D6">
            <w:pPr>
              <w:jc w:val="center"/>
              <w:rPr>
                <w:sz w:val="24"/>
                <w:szCs w:val="24"/>
              </w:rPr>
            </w:pPr>
            <w:r w:rsidRPr="00310AAF">
              <w:rPr>
                <w:rFonts w:hint="eastAsia"/>
                <w:sz w:val="24"/>
                <w:szCs w:val="24"/>
              </w:rPr>
              <w:t>賛</w:t>
            </w:r>
          </w:p>
        </w:tc>
        <w:tc>
          <w:tcPr>
            <w:tcW w:w="923" w:type="dxa"/>
            <w:vAlign w:val="center"/>
          </w:tcPr>
          <w:p w:rsidR="00FC60BD" w:rsidRPr="00310AAF" w:rsidRDefault="00FC60BD" w:rsidP="00BE44D6">
            <w:pPr>
              <w:jc w:val="center"/>
              <w:rPr>
                <w:sz w:val="24"/>
                <w:szCs w:val="24"/>
              </w:rPr>
            </w:pPr>
            <w:r w:rsidRPr="00310AAF"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924" w:type="dxa"/>
            <w:vAlign w:val="center"/>
          </w:tcPr>
          <w:p w:rsidR="00FC60BD" w:rsidRPr="00310AAF" w:rsidRDefault="00FC60BD">
            <w:pPr>
              <w:jc w:val="center"/>
              <w:rPr>
                <w:sz w:val="24"/>
                <w:szCs w:val="24"/>
              </w:rPr>
            </w:pPr>
            <w:r w:rsidRPr="00310AAF">
              <w:rPr>
                <w:rFonts w:hint="eastAsia"/>
                <w:sz w:val="24"/>
                <w:szCs w:val="24"/>
              </w:rPr>
              <w:t>賛</w:t>
            </w:r>
          </w:p>
        </w:tc>
        <w:tc>
          <w:tcPr>
            <w:tcW w:w="924" w:type="dxa"/>
            <w:vAlign w:val="center"/>
          </w:tcPr>
          <w:p w:rsidR="00FC60BD" w:rsidRPr="00310AAF" w:rsidRDefault="00FC60BD">
            <w:pPr>
              <w:jc w:val="center"/>
              <w:rPr>
                <w:sz w:val="24"/>
                <w:szCs w:val="24"/>
              </w:rPr>
            </w:pPr>
            <w:r w:rsidRPr="00310AAF"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924" w:type="dxa"/>
            <w:vAlign w:val="center"/>
          </w:tcPr>
          <w:p w:rsidR="00FC60BD" w:rsidRPr="00310AAF" w:rsidRDefault="00FC60BD">
            <w:pPr>
              <w:jc w:val="center"/>
              <w:rPr>
                <w:sz w:val="24"/>
                <w:szCs w:val="24"/>
              </w:rPr>
            </w:pPr>
            <w:r w:rsidRPr="00310AAF">
              <w:rPr>
                <w:rFonts w:hint="eastAsia"/>
                <w:sz w:val="24"/>
                <w:szCs w:val="24"/>
              </w:rPr>
              <w:t>賛</w:t>
            </w:r>
          </w:p>
        </w:tc>
        <w:tc>
          <w:tcPr>
            <w:tcW w:w="924" w:type="dxa"/>
            <w:vAlign w:val="center"/>
          </w:tcPr>
          <w:p w:rsidR="00FC60BD" w:rsidRPr="00310AAF" w:rsidRDefault="00FC60BD">
            <w:pPr>
              <w:jc w:val="center"/>
              <w:rPr>
                <w:sz w:val="24"/>
                <w:szCs w:val="24"/>
              </w:rPr>
            </w:pPr>
            <w:r w:rsidRPr="00310AAF"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834" w:type="dxa"/>
          </w:tcPr>
          <w:p w:rsidR="00FC60BD" w:rsidRPr="00310AAF" w:rsidRDefault="00FC60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賛</w:t>
            </w:r>
          </w:p>
        </w:tc>
        <w:tc>
          <w:tcPr>
            <w:tcW w:w="835" w:type="dxa"/>
          </w:tcPr>
          <w:p w:rsidR="00FC60BD" w:rsidRPr="00310AAF" w:rsidRDefault="00FC60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924" w:type="dxa"/>
            <w:vAlign w:val="center"/>
          </w:tcPr>
          <w:p w:rsidR="00FC60BD" w:rsidRPr="00310AAF" w:rsidRDefault="00FC60BD">
            <w:pPr>
              <w:jc w:val="center"/>
              <w:rPr>
                <w:sz w:val="24"/>
                <w:szCs w:val="24"/>
              </w:rPr>
            </w:pPr>
            <w:r w:rsidRPr="00310AAF">
              <w:rPr>
                <w:rFonts w:hint="eastAsia"/>
                <w:sz w:val="24"/>
                <w:szCs w:val="24"/>
              </w:rPr>
              <w:t>賛</w:t>
            </w:r>
          </w:p>
        </w:tc>
        <w:tc>
          <w:tcPr>
            <w:tcW w:w="924" w:type="dxa"/>
            <w:vAlign w:val="center"/>
          </w:tcPr>
          <w:p w:rsidR="00FC60BD" w:rsidRPr="00310AAF" w:rsidRDefault="00FC60BD">
            <w:pPr>
              <w:jc w:val="center"/>
              <w:rPr>
                <w:sz w:val="24"/>
                <w:szCs w:val="24"/>
              </w:rPr>
            </w:pPr>
            <w:r w:rsidRPr="00310AAF">
              <w:rPr>
                <w:rFonts w:hint="eastAsia"/>
                <w:sz w:val="24"/>
                <w:szCs w:val="24"/>
              </w:rPr>
              <w:t>否</w:t>
            </w:r>
          </w:p>
        </w:tc>
      </w:tr>
    </w:tbl>
    <w:p w:rsidR="00B11F3E" w:rsidRDefault="00B11F3E" w:rsidP="00252F66">
      <w:pPr>
        <w:jc w:val="left"/>
      </w:pPr>
    </w:p>
    <w:p w:rsidR="00BE44D6" w:rsidRPr="00300870" w:rsidRDefault="00BE44D6" w:rsidP="00252F66">
      <w:pPr>
        <w:jc w:val="left"/>
      </w:pPr>
    </w:p>
    <w:p w:rsidR="00310AAF" w:rsidRPr="006C7B58" w:rsidRDefault="00BE44D6" w:rsidP="006C7B58">
      <w:pPr>
        <w:jc w:val="right"/>
        <w:rPr>
          <w:sz w:val="24"/>
          <w:szCs w:val="24"/>
          <w:u w:val="single"/>
        </w:rPr>
      </w:pPr>
      <w:r w:rsidRPr="006C7B58">
        <w:rPr>
          <w:rFonts w:hint="eastAsia"/>
          <w:sz w:val="24"/>
          <w:szCs w:val="24"/>
        </w:rPr>
        <w:t>以　上</w:t>
      </w:r>
    </w:p>
    <w:p w:rsidR="00310AAF" w:rsidRDefault="00310AAF" w:rsidP="005B2233">
      <w:pPr>
        <w:jc w:val="left"/>
        <w:rPr>
          <w:u w:val="single"/>
        </w:rPr>
      </w:pPr>
    </w:p>
    <w:p w:rsidR="00252F66" w:rsidRDefault="00252F66" w:rsidP="00310AAF">
      <w:pPr>
        <w:jc w:val="right"/>
        <w:rPr>
          <w:u w:val="single"/>
        </w:rPr>
      </w:pPr>
    </w:p>
    <w:p w:rsidR="00252F66" w:rsidRDefault="00252F66" w:rsidP="005B2233">
      <w:pPr>
        <w:jc w:val="left"/>
        <w:rPr>
          <w:u w:val="single"/>
        </w:rPr>
      </w:pPr>
    </w:p>
    <w:p w:rsidR="00722247" w:rsidRPr="00722247" w:rsidRDefault="00722247" w:rsidP="00252F66">
      <w:pPr>
        <w:ind w:firstLineChars="100" w:firstLine="210"/>
        <w:jc w:val="left"/>
        <w:rPr>
          <w:u w:val="single"/>
        </w:rPr>
      </w:pPr>
    </w:p>
    <w:sectPr w:rsidR="00722247" w:rsidRPr="00722247" w:rsidSect="00310A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18" w:bottom="1588" w:left="1418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A38" w:rsidRDefault="007D5A38" w:rsidP="00EF3C8E">
      <w:r>
        <w:separator/>
      </w:r>
    </w:p>
  </w:endnote>
  <w:endnote w:type="continuationSeparator" w:id="0">
    <w:p w:rsidR="007D5A38" w:rsidRDefault="007D5A38" w:rsidP="00EF3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91C" w:rsidRDefault="00DC791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91C" w:rsidRDefault="00DC791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91C" w:rsidRDefault="00DC791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A38" w:rsidRDefault="007D5A38" w:rsidP="00EF3C8E">
      <w:r>
        <w:separator/>
      </w:r>
    </w:p>
  </w:footnote>
  <w:footnote w:type="continuationSeparator" w:id="0">
    <w:p w:rsidR="007D5A38" w:rsidRDefault="007D5A38" w:rsidP="00EF3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91C" w:rsidRDefault="00DC791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91C" w:rsidRDefault="00DC791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91C" w:rsidRDefault="00DC791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bordersDoNotSurroundHeader/>
  <w:bordersDoNotSurroundFooter/>
  <w:revisionView w:inkAnnotations="0"/>
  <w:defaultTabStop w:val="840"/>
  <w:drawingGridVerticalSpacing w:val="17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FD"/>
    <w:rsid w:val="00006A4D"/>
    <w:rsid w:val="00011904"/>
    <w:rsid w:val="00014BD7"/>
    <w:rsid w:val="00023609"/>
    <w:rsid w:val="00035CFD"/>
    <w:rsid w:val="000379E9"/>
    <w:rsid w:val="00053EC3"/>
    <w:rsid w:val="00066578"/>
    <w:rsid w:val="000765E7"/>
    <w:rsid w:val="000801A7"/>
    <w:rsid w:val="000A2B06"/>
    <w:rsid w:val="000A4C85"/>
    <w:rsid w:val="000C0DFB"/>
    <w:rsid w:val="000C1FA3"/>
    <w:rsid w:val="000D498E"/>
    <w:rsid w:val="000F4366"/>
    <w:rsid w:val="000F528F"/>
    <w:rsid w:val="00111682"/>
    <w:rsid w:val="001248D3"/>
    <w:rsid w:val="00130DC6"/>
    <w:rsid w:val="001367B2"/>
    <w:rsid w:val="001629C2"/>
    <w:rsid w:val="00163B95"/>
    <w:rsid w:val="001801D5"/>
    <w:rsid w:val="0018393C"/>
    <w:rsid w:val="00187236"/>
    <w:rsid w:val="00191E3A"/>
    <w:rsid w:val="00193AC2"/>
    <w:rsid w:val="001A2EF3"/>
    <w:rsid w:val="001C3565"/>
    <w:rsid w:val="001E155B"/>
    <w:rsid w:val="001F35CC"/>
    <w:rsid w:val="001F7550"/>
    <w:rsid w:val="00204D3F"/>
    <w:rsid w:val="00217D61"/>
    <w:rsid w:val="0022170D"/>
    <w:rsid w:val="002230BC"/>
    <w:rsid w:val="002347B0"/>
    <w:rsid w:val="00243E0A"/>
    <w:rsid w:val="00252017"/>
    <w:rsid w:val="00252F66"/>
    <w:rsid w:val="0025720C"/>
    <w:rsid w:val="002638D8"/>
    <w:rsid w:val="002734BA"/>
    <w:rsid w:val="002770FB"/>
    <w:rsid w:val="0029602C"/>
    <w:rsid w:val="0029644F"/>
    <w:rsid w:val="002A1E48"/>
    <w:rsid w:val="002A463C"/>
    <w:rsid w:val="002B30B0"/>
    <w:rsid w:val="002B41DE"/>
    <w:rsid w:val="002B54AE"/>
    <w:rsid w:val="002E0375"/>
    <w:rsid w:val="002E33A3"/>
    <w:rsid w:val="002E51AC"/>
    <w:rsid w:val="002E6CD5"/>
    <w:rsid w:val="002F41BA"/>
    <w:rsid w:val="002F6278"/>
    <w:rsid w:val="00300870"/>
    <w:rsid w:val="00304731"/>
    <w:rsid w:val="00310AAF"/>
    <w:rsid w:val="0031666B"/>
    <w:rsid w:val="0031736E"/>
    <w:rsid w:val="003448B2"/>
    <w:rsid w:val="0037031D"/>
    <w:rsid w:val="00370544"/>
    <w:rsid w:val="00373CD1"/>
    <w:rsid w:val="00384FDB"/>
    <w:rsid w:val="0039113E"/>
    <w:rsid w:val="003B08DB"/>
    <w:rsid w:val="003B5429"/>
    <w:rsid w:val="003C1E97"/>
    <w:rsid w:val="003C6B53"/>
    <w:rsid w:val="003E0E1C"/>
    <w:rsid w:val="00406B05"/>
    <w:rsid w:val="00412AC1"/>
    <w:rsid w:val="004173F6"/>
    <w:rsid w:val="00417AD5"/>
    <w:rsid w:val="004207EA"/>
    <w:rsid w:val="00421929"/>
    <w:rsid w:val="00430A4E"/>
    <w:rsid w:val="00446A16"/>
    <w:rsid w:val="00470747"/>
    <w:rsid w:val="00483393"/>
    <w:rsid w:val="004A3CD4"/>
    <w:rsid w:val="004A7F74"/>
    <w:rsid w:val="004B2E4E"/>
    <w:rsid w:val="004B6234"/>
    <w:rsid w:val="004E0B5B"/>
    <w:rsid w:val="004E7316"/>
    <w:rsid w:val="00540787"/>
    <w:rsid w:val="00541BD3"/>
    <w:rsid w:val="00564091"/>
    <w:rsid w:val="005668EE"/>
    <w:rsid w:val="005870B9"/>
    <w:rsid w:val="00587B71"/>
    <w:rsid w:val="005927F2"/>
    <w:rsid w:val="005932BC"/>
    <w:rsid w:val="005A3613"/>
    <w:rsid w:val="005B2233"/>
    <w:rsid w:val="005B762A"/>
    <w:rsid w:val="005C055A"/>
    <w:rsid w:val="005C161A"/>
    <w:rsid w:val="005D3615"/>
    <w:rsid w:val="005D5B31"/>
    <w:rsid w:val="005D788B"/>
    <w:rsid w:val="005E2CCD"/>
    <w:rsid w:val="005E51FA"/>
    <w:rsid w:val="005F0C1F"/>
    <w:rsid w:val="005F5D9C"/>
    <w:rsid w:val="005F5EAF"/>
    <w:rsid w:val="0060556A"/>
    <w:rsid w:val="00615F6B"/>
    <w:rsid w:val="00620B1E"/>
    <w:rsid w:val="00626B46"/>
    <w:rsid w:val="00635014"/>
    <w:rsid w:val="00643CCC"/>
    <w:rsid w:val="0065654E"/>
    <w:rsid w:val="00663E45"/>
    <w:rsid w:val="0067144E"/>
    <w:rsid w:val="00672569"/>
    <w:rsid w:val="006B4796"/>
    <w:rsid w:val="006C3FE7"/>
    <w:rsid w:val="006C52F5"/>
    <w:rsid w:val="006C69A0"/>
    <w:rsid w:val="006C7B58"/>
    <w:rsid w:val="006E0E98"/>
    <w:rsid w:val="006E326B"/>
    <w:rsid w:val="006E6D55"/>
    <w:rsid w:val="006E7B19"/>
    <w:rsid w:val="00702FEF"/>
    <w:rsid w:val="00707452"/>
    <w:rsid w:val="00722247"/>
    <w:rsid w:val="007264F4"/>
    <w:rsid w:val="00727701"/>
    <w:rsid w:val="00733FE7"/>
    <w:rsid w:val="00734DC1"/>
    <w:rsid w:val="007358C2"/>
    <w:rsid w:val="00735EC6"/>
    <w:rsid w:val="00740CA9"/>
    <w:rsid w:val="007444EF"/>
    <w:rsid w:val="00753FE0"/>
    <w:rsid w:val="00764513"/>
    <w:rsid w:val="00776811"/>
    <w:rsid w:val="00781C59"/>
    <w:rsid w:val="00781D46"/>
    <w:rsid w:val="007919C8"/>
    <w:rsid w:val="00792D78"/>
    <w:rsid w:val="007A5032"/>
    <w:rsid w:val="007B5362"/>
    <w:rsid w:val="007D5A38"/>
    <w:rsid w:val="007F798D"/>
    <w:rsid w:val="00805CE1"/>
    <w:rsid w:val="00810F7A"/>
    <w:rsid w:val="008126E5"/>
    <w:rsid w:val="0081410E"/>
    <w:rsid w:val="00817743"/>
    <w:rsid w:val="00856DE9"/>
    <w:rsid w:val="00860295"/>
    <w:rsid w:val="00864A08"/>
    <w:rsid w:val="008859F8"/>
    <w:rsid w:val="008C02F5"/>
    <w:rsid w:val="008D3429"/>
    <w:rsid w:val="008D5C50"/>
    <w:rsid w:val="008E033C"/>
    <w:rsid w:val="008E09CC"/>
    <w:rsid w:val="008F20F2"/>
    <w:rsid w:val="008F57F1"/>
    <w:rsid w:val="008F7EBA"/>
    <w:rsid w:val="0090209C"/>
    <w:rsid w:val="00902807"/>
    <w:rsid w:val="00913261"/>
    <w:rsid w:val="0092098A"/>
    <w:rsid w:val="00921FE4"/>
    <w:rsid w:val="00933C09"/>
    <w:rsid w:val="00941CF2"/>
    <w:rsid w:val="00957F99"/>
    <w:rsid w:val="00965998"/>
    <w:rsid w:val="00991F8D"/>
    <w:rsid w:val="00992142"/>
    <w:rsid w:val="00992B4C"/>
    <w:rsid w:val="0099710C"/>
    <w:rsid w:val="009E4C3F"/>
    <w:rsid w:val="00A0283B"/>
    <w:rsid w:val="00A0293F"/>
    <w:rsid w:val="00A15934"/>
    <w:rsid w:val="00A21770"/>
    <w:rsid w:val="00A21D79"/>
    <w:rsid w:val="00A22791"/>
    <w:rsid w:val="00A40E67"/>
    <w:rsid w:val="00A46899"/>
    <w:rsid w:val="00A66E88"/>
    <w:rsid w:val="00A67085"/>
    <w:rsid w:val="00A715D3"/>
    <w:rsid w:val="00A9142F"/>
    <w:rsid w:val="00AA073A"/>
    <w:rsid w:val="00AB6168"/>
    <w:rsid w:val="00AB6255"/>
    <w:rsid w:val="00AC329C"/>
    <w:rsid w:val="00AD2B77"/>
    <w:rsid w:val="00AD7F2E"/>
    <w:rsid w:val="00AE1DC2"/>
    <w:rsid w:val="00AF2F0B"/>
    <w:rsid w:val="00B11F3E"/>
    <w:rsid w:val="00B14FD2"/>
    <w:rsid w:val="00B15010"/>
    <w:rsid w:val="00B351B5"/>
    <w:rsid w:val="00B37977"/>
    <w:rsid w:val="00B42C07"/>
    <w:rsid w:val="00B431CC"/>
    <w:rsid w:val="00B4368D"/>
    <w:rsid w:val="00B50A63"/>
    <w:rsid w:val="00B50B88"/>
    <w:rsid w:val="00B528D6"/>
    <w:rsid w:val="00B7399D"/>
    <w:rsid w:val="00B775AC"/>
    <w:rsid w:val="00B839EB"/>
    <w:rsid w:val="00B83E01"/>
    <w:rsid w:val="00BA7909"/>
    <w:rsid w:val="00BA7E0F"/>
    <w:rsid w:val="00BB4832"/>
    <w:rsid w:val="00BD081E"/>
    <w:rsid w:val="00BD6CB3"/>
    <w:rsid w:val="00BE1E59"/>
    <w:rsid w:val="00BE44D6"/>
    <w:rsid w:val="00BF24A3"/>
    <w:rsid w:val="00BF5827"/>
    <w:rsid w:val="00BF73D0"/>
    <w:rsid w:val="00C02392"/>
    <w:rsid w:val="00C11F25"/>
    <w:rsid w:val="00C1736B"/>
    <w:rsid w:val="00C2748B"/>
    <w:rsid w:val="00C37D3A"/>
    <w:rsid w:val="00C43C3F"/>
    <w:rsid w:val="00C44B77"/>
    <w:rsid w:val="00C46C10"/>
    <w:rsid w:val="00C70475"/>
    <w:rsid w:val="00C75DD9"/>
    <w:rsid w:val="00C77DF2"/>
    <w:rsid w:val="00C964BF"/>
    <w:rsid w:val="00CB3A5E"/>
    <w:rsid w:val="00CC40F5"/>
    <w:rsid w:val="00CD5FC1"/>
    <w:rsid w:val="00CD72FE"/>
    <w:rsid w:val="00CE419B"/>
    <w:rsid w:val="00D0503C"/>
    <w:rsid w:val="00D120ED"/>
    <w:rsid w:val="00D32522"/>
    <w:rsid w:val="00D339CF"/>
    <w:rsid w:val="00D62BB7"/>
    <w:rsid w:val="00D664F0"/>
    <w:rsid w:val="00D74187"/>
    <w:rsid w:val="00D8053F"/>
    <w:rsid w:val="00DC791C"/>
    <w:rsid w:val="00DF377E"/>
    <w:rsid w:val="00E036A8"/>
    <w:rsid w:val="00E03A1B"/>
    <w:rsid w:val="00E053B4"/>
    <w:rsid w:val="00E16CF9"/>
    <w:rsid w:val="00E26F4F"/>
    <w:rsid w:val="00E31A35"/>
    <w:rsid w:val="00E32002"/>
    <w:rsid w:val="00E34808"/>
    <w:rsid w:val="00E51330"/>
    <w:rsid w:val="00E51996"/>
    <w:rsid w:val="00E63A11"/>
    <w:rsid w:val="00E666C6"/>
    <w:rsid w:val="00E746E0"/>
    <w:rsid w:val="00E80E83"/>
    <w:rsid w:val="00E81B7F"/>
    <w:rsid w:val="00EA5279"/>
    <w:rsid w:val="00EB26FD"/>
    <w:rsid w:val="00EB5674"/>
    <w:rsid w:val="00ED0F40"/>
    <w:rsid w:val="00ED69D9"/>
    <w:rsid w:val="00EE375B"/>
    <w:rsid w:val="00EE6AF0"/>
    <w:rsid w:val="00EF3C8E"/>
    <w:rsid w:val="00F0162B"/>
    <w:rsid w:val="00F2649E"/>
    <w:rsid w:val="00F26C1C"/>
    <w:rsid w:val="00F32696"/>
    <w:rsid w:val="00F376B8"/>
    <w:rsid w:val="00F5358C"/>
    <w:rsid w:val="00F62887"/>
    <w:rsid w:val="00F63234"/>
    <w:rsid w:val="00F82311"/>
    <w:rsid w:val="00F85DDD"/>
    <w:rsid w:val="00F87222"/>
    <w:rsid w:val="00F9206D"/>
    <w:rsid w:val="00F924E1"/>
    <w:rsid w:val="00F97029"/>
    <w:rsid w:val="00FA46B3"/>
    <w:rsid w:val="00FB496E"/>
    <w:rsid w:val="00FC3545"/>
    <w:rsid w:val="00FC5A0D"/>
    <w:rsid w:val="00FC60BD"/>
    <w:rsid w:val="00FD6250"/>
    <w:rsid w:val="00FD67D1"/>
    <w:rsid w:val="00FE5D2D"/>
    <w:rsid w:val="00FF0F18"/>
    <w:rsid w:val="00FF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0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5D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E5D2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F3C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F3C8E"/>
  </w:style>
  <w:style w:type="paragraph" w:styleId="a8">
    <w:name w:val="footer"/>
    <w:basedOn w:val="a"/>
    <w:link w:val="a9"/>
    <w:uiPriority w:val="99"/>
    <w:unhideWhenUsed/>
    <w:rsid w:val="00EF3C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F3C8E"/>
  </w:style>
  <w:style w:type="paragraph" w:styleId="aa">
    <w:name w:val="Note Heading"/>
    <w:basedOn w:val="a"/>
    <w:next w:val="a"/>
    <w:link w:val="ab"/>
    <w:uiPriority w:val="99"/>
    <w:unhideWhenUsed/>
    <w:rsid w:val="002347B0"/>
    <w:pPr>
      <w:jc w:val="center"/>
    </w:pPr>
  </w:style>
  <w:style w:type="character" w:customStyle="1" w:styleId="ab">
    <w:name w:val="記 (文字)"/>
    <w:basedOn w:val="a0"/>
    <w:link w:val="aa"/>
    <w:uiPriority w:val="99"/>
    <w:rsid w:val="002347B0"/>
  </w:style>
  <w:style w:type="paragraph" w:styleId="ac">
    <w:name w:val="Closing"/>
    <w:basedOn w:val="a"/>
    <w:link w:val="ad"/>
    <w:uiPriority w:val="99"/>
    <w:unhideWhenUsed/>
    <w:rsid w:val="002347B0"/>
    <w:pPr>
      <w:jc w:val="right"/>
    </w:pPr>
  </w:style>
  <w:style w:type="character" w:customStyle="1" w:styleId="ad">
    <w:name w:val="結語 (文字)"/>
    <w:basedOn w:val="a0"/>
    <w:link w:val="ac"/>
    <w:uiPriority w:val="99"/>
    <w:rsid w:val="00234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88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09DD9-B32D-4431-9FFC-FD182146E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</Words>
  <Characters>196</Characters>
  <Application>Microsoft Office Word</Application>
  <DocSecurity>0</DocSecurity>
  <Lines>1</Lines>
  <Paragraphs>1</Paragraphs>
  <ScaleCrop>false</ScaleCrop>
  <Company/>
  <LinksUpToDate>false</LinksUpToDate>
  <CharactersWithSpaces>22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2-10T04:57:00Z</dcterms:created>
  <dcterms:modified xsi:type="dcterms:W3CDTF">2016-02-10T04:57:00Z</dcterms:modified>
</cp:coreProperties>
</file>